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3522DD" w:rsidRPr="003522DD" w:rsidTr="00763624">
        <w:trPr>
          <w:cantSplit/>
          <w:trHeight w:val="1026"/>
        </w:trPr>
        <w:tc>
          <w:tcPr>
            <w:tcW w:w="9924" w:type="dxa"/>
            <w:hideMark/>
          </w:tcPr>
          <w:p w:rsidR="003522DD" w:rsidRPr="003522DD" w:rsidRDefault="003522DD" w:rsidP="003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2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3522DD" w:rsidRPr="003522DD" w:rsidRDefault="003522DD" w:rsidP="003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2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ШКОЛА № 19 г. ФЕОДОСИИ РЕСПУБЛИКИ КРЫМ» </w:t>
            </w:r>
          </w:p>
          <w:p w:rsidR="003522DD" w:rsidRPr="003522DD" w:rsidRDefault="003522DD" w:rsidP="003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2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МБОУ школа № 19)</w:t>
            </w:r>
          </w:p>
        </w:tc>
      </w:tr>
      <w:tr w:rsidR="003522DD" w:rsidRPr="003522DD" w:rsidTr="00763624">
        <w:trPr>
          <w:cantSplit/>
          <w:trHeight w:val="1157"/>
        </w:trPr>
        <w:tc>
          <w:tcPr>
            <w:tcW w:w="9924" w:type="dxa"/>
            <w:hideMark/>
          </w:tcPr>
          <w:p w:rsidR="003522DD" w:rsidRPr="003522DD" w:rsidRDefault="003522DD" w:rsidP="003522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522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8906</wp:posOffset>
                      </wp:positionV>
                      <wp:extent cx="5943600" cy="0"/>
                      <wp:effectExtent l="0" t="19050" r="38100" b="38100"/>
                      <wp:wrapSquare wrapText="bothSides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289A4" id="Прямая соединительная линия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2414"/>
              <w:gridCol w:w="2993"/>
            </w:tblGrid>
            <w:tr w:rsidR="003522DD" w:rsidRPr="003522DD" w:rsidTr="00987DC6">
              <w:tc>
                <w:tcPr>
                  <w:tcW w:w="3572" w:type="dxa"/>
                  <w:shd w:val="clear" w:color="auto" w:fill="auto"/>
                  <w:hideMark/>
                </w:tcPr>
                <w:p w:rsidR="003522DD" w:rsidRPr="003522DD" w:rsidRDefault="003522DD" w:rsidP="003522DD">
                  <w:pPr>
                    <w:ind w:right="-54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22D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ул. Куйбышева, д. 23, г. Феодосия,     Республика Крым, </w:t>
                  </w:r>
                  <w:r w:rsidRPr="003522DD">
                    <w:rPr>
                      <w:rFonts w:ascii="Times New Roman" w:eastAsia="Calibri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  <w:lang w:eastAsia="ru-RU"/>
                    </w:rPr>
                    <w:t>298100</w:t>
                  </w:r>
                </w:p>
              </w:tc>
              <w:tc>
                <w:tcPr>
                  <w:tcW w:w="2414" w:type="dxa"/>
                  <w:shd w:val="clear" w:color="auto" w:fill="auto"/>
                </w:tcPr>
                <w:p w:rsidR="003522DD" w:rsidRPr="003522DD" w:rsidRDefault="003522DD" w:rsidP="003522DD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93" w:type="dxa"/>
                  <w:shd w:val="clear" w:color="auto" w:fill="auto"/>
                  <w:hideMark/>
                </w:tcPr>
                <w:p w:rsidR="003522DD" w:rsidRPr="003522DD" w:rsidRDefault="003522DD" w:rsidP="003522DD">
                  <w:pPr>
                    <w:ind w:right="-519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22D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тел. (36562) </w:t>
                  </w:r>
                  <w:r w:rsidRPr="003522DD">
                    <w:rPr>
                      <w:rFonts w:ascii="Times New Roman" w:eastAsia="Calibri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  <w:lang w:eastAsia="ru-RU"/>
                    </w:rPr>
                    <w:t>3-16-66</w:t>
                  </w:r>
                  <w:r w:rsidRPr="003522DD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е-mail: uvkschool19@gmail.com</w:t>
                  </w:r>
                </w:p>
              </w:tc>
            </w:tr>
          </w:tbl>
          <w:p w:rsidR="003522DD" w:rsidRPr="003522DD" w:rsidRDefault="003522DD" w:rsidP="003522DD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22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4F64D2" w:rsidRDefault="00CB0583" w:rsidP="004F64D2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4F64D2" w:rsidRDefault="004F64D2" w:rsidP="00CB0583">
      <w:pPr>
        <w:tabs>
          <w:tab w:val="left" w:pos="708"/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583" w:rsidRPr="00A01386" w:rsidRDefault="00CB0583" w:rsidP="00CB0583">
      <w:pPr>
        <w:tabs>
          <w:tab w:val="left" w:pos="708"/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A01386" w:rsidRPr="00A0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A0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01386" w:rsidRPr="00A0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35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A0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№ </w:t>
      </w:r>
      <w:r w:rsidR="0035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2</w:t>
      </w:r>
    </w:p>
    <w:p w:rsidR="00CB0583" w:rsidRPr="00CB0583" w:rsidRDefault="00CB0583" w:rsidP="00CB0583">
      <w:pPr>
        <w:tabs>
          <w:tab w:val="left" w:pos="708"/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522DD" w:rsidRDefault="003522DD" w:rsidP="003522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2DD">
        <w:rPr>
          <w:rFonts w:ascii="Times New Roman" w:hAnsi="Times New Roman" w:cs="Times New Roman"/>
          <w:i/>
          <w:sz w:val="24"/>
          <w:szCs w:val="24"/>
        </w:rPr>
        <w:t xml:space="preserve">Об организации </w:t>
      </w:r>
      <w:r w:rsidR="00B74A3F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3522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22DD" w:rsidRDefault="003522DD" w:rsidP="003522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2DD">
        <w:rPr>
          <w:rFonts w:ascii="Times New Roman" w:hAnsi="Times New Roman" w:cs="Times New Roman"/>
          <w:i/>
          <w:sz w:val="24"/>
          <w:szCs w:val="24"/>
        </w:rPr>
        <w:t xml:space="preserve">родителей (законных представителей) </w:t>
      </w:r>
    </w:p>
    <w:p w:rsidR="003522DD" w:rsidRDefault="003522DD" w:rsidP="003522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2DD">
        <w:rPr>
          <w:rFonts w:ascii="Times New Roman" w:hAnsi="Times New Roman" w:cs="Times New Roman"/>
          <w:i/>
          <w:sz w:val="24"/>
          <w:szCs w:val="24"/>
        </w:rPr>
        <w:t xml:space="preserve">несовершеннолетних </w:t>
      </w:r>
      <w:r>
        <w:rPr>
          <w:rFonts w:ascii="Times New Roman" w:hAnsi="Times New Roman" w:cs="Times New Roman"/>
          <w:i/>
          <w:sz w:val="24"/>
          <w:szCs w:val="24"/>
        </w:rPr>
        <w:t>детей</w:t>
      </w:r>
    </w:p>
    <w:p w:rsidR="003522DD" w:rsidRDefault="00B74A3F" w:rsidP="003522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2DD">
        <w:rPr>
          <w:rFonts w:ascii="Times New Roman" w:hAnsi="Times New Roman" w:cs="Times New Roman"/>
          <w:i/>
          <w:sz w:val="24"/>
          <w:szCs w:val="24"/>
        </w:rPr>
        <w:t xml:space="preserve">основам детской психологии </w:t>
      </w:r>
      <w:r w:rsidR="00463269">
        <w:rPr>
          <w:rFonts w:ascii="Times New Roman" w:hAnsi="Times New Roman" w:cs="Times New Roman"/>
          <w:i/>
          <w:sz w:val="24"/>
          <w:szCs w:val="24"/>
        </w:rPr>
        <w:t>и</w:t>
      </w:r>
      <w:r w:rsidR="003522DD" w:rsidRPr="003522DD">
        <w:rPr>
          <w:rFonts w:ascii="Times New Roman" w:hAnsi="Times New Roman" w:cs="Times New Roman"/>
          <w:i/>
          <w:sz w:val="24"/>
          <w:szCs w:val="24"/>
        </w:rPr>
        <w:t xml:space="preserve"> педагогик</w:t>
      </w:r>
      <w:r w:rsidR="00463269">
        <w:rPr>
          <w:rFonts w:ascii="Times New Roman" w:hAnsi="Times New Roman" w:cs="Times New Roman"/>
          <w:i/>
          <w:sz w:val="24"/>
          <w:szCs w:val="24"/>
        </w:rPr>
        <w:t>е</w:t>
      </w:r>
      <w:r w:rsidR="003522DD" w:rsidRPr="003522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22DD" w:rsidRPr="003522DD" w:rsidRDefault="003522DD" w:rsidP="003522D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в 2020/2021</w:t>
      </w:r>
      <w:r w:rsidRPr="003522DD">
        <w:rPr>
          <w:rFonts w:ascii="Times New Roman" w:hAnsi="Times New Roman" w:cs="Times New Roman"/>
          <w:i/>
          <w:sz w:val="24"/>
          <w:szCs w:val="24"/>
        </w:rPr>
        <w:t xml:space="preserve"> учебном году</w:t>
      </w:r>
      <w:r w:rsidRPr="0035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767F3" w:rsidRPr="00D767F3" w:rsidRDefault="00D767F3" w:rsidP="003522D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522DD" w:rsidRPr="003522DD" w:rsidRDefault="00D767F3" w:rsidP="00B74A3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ункта 7 перечня поручения Президента Российской Феде</w:t>
      </w:r>
      <w:r w:rsidR="00352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12.12.2014г. № Пр-287, </w:t>
      </w:r>
      <w:r w:rsidR="003522DD" w:rsidRPr="0035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письмом Министерства образования, науки и молодежи Республики Крым от 16</w:t>
      </w:r>
      <w:r w:rsidR="00B7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07.2015 </w:t>
      </w:r>
      <w:r w:rsidR="003522DD" w:rsidRPr="0035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01-14/2108, </w:t>
      </w:r>
      <w:r w:rsidR="00B74A3F" w:rsidRPr="0035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методическим рекомендациям, составленным Крымским республиканским институтом последипломного педагогического образования, утвержденным на заседании Ученого </w:t>
      </w:r>
      <w:r w:rsidR="00B7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а от </w:t>
      </w:r>
      <w:r w:rsidR="00B74A3F" w:rsidRPr="0035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</w:t>
      </w:r>
      <w:r w:rsidR="00B7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8.2015 г. (</w:t>
      </w:r>
      <w:r w:rsidR="00B74A3F" w:rsidRPr="0035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 № 5</w:t>
      </w:r>
      <w:r w:rsidR="00B7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</w:t>
      </w:r>
      <w:r w:rsidR="00B74A3F" w:rsidRPr="00B74A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</w:t>
      </w:r>
      <w:r w:rsidR="00B74A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74A3F" w:rsidRPr="00B74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от 2</w:t>
      </w:r>
      <w:r w:rsidR="00B74A3F">
        <w:rPr>
          <w:rFonts w:ascii="Times New Roman" w:eastAsia="Times New Roman" w:hAnsi="Times New Roman" w:cs="Times New Roman"/>
          <w:sz w:val="24"/>
          <w:szCs w:val="24"/>
          <w:lang w:eastAsia="ru-RU"/>
        </w:rPr>
        <w:t>8.08</w:t>
      </w:r>
      <w:r w:rsidR="00B74A3F" w:rsidRPr="00B74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(протокол № </w:t>
      </w:r>
      <w:r w:rsidR="00B74A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4A3F" w:rsidRPr="00B74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3522DD" w:rsidRPr="0035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целью обучения родителей основам детской психологии и педагогики, </w:t>
      </w:r>
    </w:p>
    <w:p w:rsidR="00B74A3F" w:rsidRDefault="00B74A3F" w:rsidP="00B74A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КЗЫВАЮ:</w:t>
      </w:r>
    </w:p>
    <w:p w:rsidR="00463269" w:rsidRDefault="00B74A3F" w:rsidP="00463269">
      <w:pPr>
        <w:pStyle w:val="a9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4A3F">
        <w:rPr>
          <w:rFonts w:ascii="Times New Roman" w:hAnsi="Times New Roman"/>
          <w:sz w:val="24"/>
          <w:szCs w:val="24"/>
        </w:rPr>
        <w:t xml:space="preserve">Утвердить </w:t>
      </w:r>
      <w:bookmarkStart w:id="0" w:name="_GoBack"/>
      <w:r>
        <w:rPr>
          <w:rFonts w:ascii="Times New Roman" w:hAnsi="Times New Roman"/>
          <w:sz w:val="24"/>
          <w:szCs w:val="24"/>
        </w:rPr>
        <w:t>Программу</w:t>
      </w:r>
      <w:r w:rsidRPr="00B74A3F">
        <w:rPr>
          <w:rFonts w:ascii="Times New Roman" w:hAnsi="Times New Roman"/>
          <w:sz w:val="24"/>
          <w:szCs w:val="24"/>
        </w:rPr>
        <w:t xml:space="preserve"> обуч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B74A3F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их</w:t>
      </w:r>
      <w:r w:rsidRPr="00B74A3F">
        <w:rPr>
          <w:rFonts w:ascii="Times New Roman" w:hAnsi="Times New Roman"/>
          <w:sz w:val="24"/>
          <w:szCs w:val="24"/>
        </w:rPr>
        <w:t xml:space="preserve"> </w:t>
      </w:r>
      <w:r w:rsidR="00463269">
        <w:rPr>
          <w:rFonts w:ascii="Times New Roman" w:hAnsi="Times New Roman"/>
          <w:sz w:val="24"/>
          <w:szCs w:val="24"/>
        </w:rPr>
        <w:t xml:space="preserve">детей основам детской психологии и педагогике </w:t>
      </w:r>
      <w:r w:rsidR="00146AC1">
        <w:rPr>
          <w:rFonts w:ascii="Times New Roman" w:hAnsi="Times New Roman"/>
          <w:sz w:val="24"/>
          <w:szCs w:val="24"/>
        </w:rPr>
        <w:t xml:space="preserve">(далее – Программа) </w:t>
      </w:r>
      <w:r w:rsidR="00463269">
        <w:rPr>
          <w:rFonts w:ascii="Times New Roman" w:hAnsi="Times New Roman"/>
          <w:sz w:val="24"/>
          <w:szCs w:val="24"/>
        </w:rPr>
        <w:t xml:space="preserve">на 2020/2021 учебный год </w:t>
      </w:r>
      <w:bookmarkEnd w:id="0"/>
      <w:r w:rsidR="00463269">
        <w:rPr>
          <w:rFonts w:ascii="Times New Roman" w:hAnsi="Times New Roman"/>
          <w:sz w:val="24"/>
          <w:szCs w:val="24"/>
        </w:rPr>
        <w:t>(П</w:t>
      </w:r>
      <w:r w:rsidRPr="00B74A3F">
        <w:rPr>
          <w:rFonts w:ascii="Times New Roman" w:hAnsi="Times New Roman"/>
          <w:sz w:val="24"/>
          <w:szCs w:val="24"/>
        </w:rPr>
        <w:t xml:space="preserve">риложение 1). </w:t>
      </w:r>
    </w:p>
    <w:p w:rsidR="00463269" w:rsidRPr="00463269" w:rsidRDefault="00463269" w:rsidP="00463269">
      <w:pPr>
        <w:pStyle w:val="a9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63269">
        <w:rPr>
          <w:rFonts w:ascii="Times New Roman" w:eastAsia="Times New Roman" w:hAnsi="Times New Roman"/>
          <w:sz w:val="24"/>
          <w:szCs w:val="24"/>
          <w:lang w:eastAsia="ru-RU"/>
        </w:rPr>
        <w:t>У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дить состав рабочей группы по </w:t>
      </w:r>
      <w:r w:rsidRPr="0046326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Pr="00B74A3F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B74A3F">
        <w:rPr>
          <w:rFonts w:ascii="Times New Roman" w:hAnsi="Times New Roman"/>
          <w:sz w:val="24"/>
          <w:szCs w:val="24"/>
        </w:rPr>
        <w:t xml:space="preserve">родителей (законных представителей) несовершеннолетних </w:t>
      </w:r>
      <w:r>
        <w:rPr>
          <w:rFonts w:ascii="Times New Roman" w:hAnsi="Times New Roman"/>
          <w:sz w:val="24"/>
          <w:szCs w:val="24"/>
        </w:rPr>
        <w:t>детей основам детской психологии и педагогике</w:t>
      </w:r>
      <w:r w:rsidRPr="0046326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6AC1" w:rsidRDefault="00146AC1" w:rsidP="00146A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щенко Т.В, заместитель директора по учебно-воспитательной работе;</w:t>
      </w:r>
    </w:p>
    <w:p w:rsidR="00146AC1" w:rsidRDefault="00146AC1" w:rsidP="00146A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, заместитель директора по учебно-воспитательной работе;</w:t>
      </w:r>
    </w:p>
    <w:p w:rsidR="00146AC1" w:rsidRDefault="00146AC1" w:rsidP="00146A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ланова Н.Г., социальный педагог;</w:t>
      </w:r>
    </w:p>
    <w:p w:rsidR="00146AC1" w:rsidRDefault="00146AC1" w:rsidP="00146A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вирзд М.О., педагог-психолог;</w:t>
      </w:r>
    </w:p>
    <w:p w:rsidR="00146AC1" w:rsidRDefault="00146AC1" w:rsidP="00146A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хшиева Г.В., педагог-организатор;</w:t>
      </w:r>
    </w:p>
    <w:p w:rsidR="00146AC1" w:rsidRDefault="00146AC1" w:rsidP="00146A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ьцова Е.Б., учитель </w:t>
      </w:r>
      <w:r w:rsidRPr="00D767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МО классных</w:t>
      </w:r>
    </w:p>
    <w:p w:rsidR="00463269" w:rsidRPr="00D767F3" w:rsidRDefault="00146AC1" w:rsidP="00146A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r w:rsidR="00463269" w:rsidRPr="00D7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3269" w:rsidRPr="00146AC1" w:rsidRDefault="00463269" w:rsidP="00463269">
      <w:pPr>
        <w:pStyle w:val="a9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63269">
        <w:rPr>
          <w:rFonts w:ascii="Times New Roman" w:eastAsia="Times New Roman" w:hAnsi="Times New Roman"/>
          <w:sz w:val="24"/>
          <w:szCs w:val="24"/>
          <w:lang w:eastAsia="ru-RU"/>
        </w:rPr>
        <w:t>Назначить ответ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</w:t>
      </w:r>
      <w:r w:rsidRPr="0046326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рганизацию </w:t>
      </w:r>
      <w:r w:rsidRPr="00B74A3F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B74A3F">
        <w:rPr>
          <w:rFonts w:ascii="Times New Roman" w:hAnsi="Times New Roman"/>
          <w:sz w:val="24"/>
          <w:szCs w:val="24"/>
        </w:rPr>
        <w:t xml:space="preserve">родителей (законных представителей) несовершеннолетних </w:t>
      </w:r>
      <w:r>
        <w:rPr>
          <w:rFonts w:ascii="Times New Roman" w:hAnsi="Times New Roman"/>
          <w:sz w:val="24"/>
          <w:szCs w:val="24"/>
        </w:rPr>
        <w:t xml:space="preserve">детей основам детской психологии и педагогике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020/2021 учеб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463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директора по учебно-воспитательной работе Крищенко Т.В. </w:t>
      </w:r>
    </w:p>
    <w:p w:rsidR="00146AC1" w:rsidRPr="00BF5529" w:rsidRDefault="00146AC1" w:rsidP="00463269">
      <w:pPr>
        <w:pStyle w:val="a9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BF55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щенко Т.В., заместителю директора по учебно-воспитательной работе:</w:t>
      </w:r>
    </w:p>
    <w:p w:rsidR="00146AC1" w:rsidRPr="00146AC1" w:rsidRDefault="003522DD" w:rsidP="00146AC1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Составить график проведения родительских собраний для родителей (законных представителей) несовершеннолетних детей, где будет проходить обучение основам детской </w:t>
      </w:r>
      <w:r w:rsid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сихоло</w:t>
      </w:r>
      <w:r w:rsidR="00146AC1"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ии</w:t>
      </w:r>
      <w:r w:rsidR="00146AC1"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46AC1"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</w:t>
      </w:r>
      <w:r w:rsidR="00146AC1"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едагогике в срок до 10.09.2020 г</w:t>
      </w:r>
      <w:r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146AC1" w:rsidRDefault="00146AC1" w:rsidP="00146AC1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4A3F">
        <w:rPr>
          <w:rFonts w:ascii="Times New Roman" w:hAnsi="Times New Roman"/>
          <w:sz w:val="24"/>
          <w:szCs w:val="24"/>
        </w:rPr>
        <w:t xml:space="preserve">Обеспечить информирование родительской общественности о проведении обучающих мероприятий посредством размещения информации на официальном сайте </w:t>
      </w:r>
      <w:r>
        <w:rPr>
          <w:rFonts w:ascii="Times New Roman" w:hAnsi="Times New Roman"/>
          <w:sz w:val="24"/>
          <w:szCs w:val="24"/>
        </w:rPr>
        <w:t>школы.</w:t>
      </w:r>
    </w:p>
    <w:p w:rsidR="00146AC1" w:rsidRDefault="00146AC1" w:rsidP="00146AC1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4A3F">
        <w:rPr>
          <w:rFonts w:ascii="Times New Roman" w:hAnsi="Times New Roman"/>
          <w:sz w:val="24"/>
          <w:szCs w:val="24"/>
        </w:rPr>
        <w:t xml:space="preserve"> </w:t>
      </w:r>
      <w:r w:rsidRPr="00146AC1">
        <w:rPr>
          <w:rFonts w:ascii="Times New Roman" w:hAnsi="Times New Roman"/>
          <w:sz w:val="24"/>
          <w:szCs w:val="24"/>
        </w:rPr>
        <w:t xml:space="preserve">Организовать проведение обучающих мероприятий в соответствии с </w:t>
      </w:r>
      <w:r>
        <w:rPr>
          <w:rFonts w:ascii="Times New Roman" w:hAnsi="Times New Roman"/>
          <w:sz w:val="24"/>
          <w:szCs w:val="24"/>
        </w:rPr>
        <w:t>утвержденной Программой.</w:t>
      </w:r>
    </w:p>
    <w:p w:rsidR="00A96AD4" w:rsidRPr="00A96AD4" w:rsidRDefault="00A96AD4" w:rsidP="00146AC1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767F3">
        <w:rPr>
          <w:rFonts w:ascii="Times New Roman" w:eastAsia="Times New Roman" w:hAnsi="Times New Roman"/>
          <w:sz w:val="24"/>
          <w:szCs w:val="24"/>
          <w:lang w:eastAsia="ru-RU"/>
        </w:rPr>
        <w:t>Осуществлять размещение методических материалов для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законных представителей)</w:t>
      </w:r>
      <w:r w:rsidRPr="00D767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AC1" w:rsidRDefault="00146AC1" w:rsidP="00146AC1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46AC1">
        <w:rPr>
          <w:rFonts w:ascii="Times New Roman" w:hAnsi="Times New Roman"/>
          <w:sz w:val="24"/>
          <w:szCs w:val="24"/>
        </w:rPr>
        <w:t>Организовать распространение информационных материалов (буклеты, листовки), содержащие информацию по основам детской психоло</w:t>
      </w:r>
      <w:r>
        <w:rPr>
          <w:rFonts w:ascii="Times New Roman" w:hAnsi="Times New Roman"/>
          <w:sz w:val="24"/>
          <w:szCs w:val="24"/>
        </w:rPr>
        <w:t>гии и педагогике в течение 2020/</w:t>
      </w:r>
      <w:r w:rsidRPr="00146AC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146AC1"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A96AD4" w:rsidRDefault="00A96AD4" w:rsidP="00146AC1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существлять сбор отчетности </w:t>
      </w:r>
      <w:r w:rsidRPr="003522D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 проведении обучения род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законных представителей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ва раза в год (декабрь, май).</w:t>
      </w:r>
    </w:p>
    <w:p w:rsidR="00BF5529" w:rsidRPr="00BF5529" w:rsidRDefault="00A96AD4" w:rsidP="00A96AD4">
      <w:pPr>
        <w:pStyle w:val="a9"/>
        <w:numPr>
          <w:ilvl w:val="0"/>
          <w:numId w:val="33"/>
        </w:numPr>
        <w:spacing w:after="0"/>
        <w:ind w:left="0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55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лассным руководителям 1-11 классов</w:t>
      </w:r>
      <w:r w:rsidRPr="00BF55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A96AD4" w:rsidRDefault="00BF5529" w:rsidP="00BF5529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96AD4" w:rsidRPr="00A96AD4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ить реализацию </w:t>
      </w:r>
      <w:r w:rsidR="00A96AD4" w:rsidRPr="00A96AD4">
        <w:rPr>
          <w:rFonts w:ascii="Times New Roman" w:hAnsi="Times New Roman"/>
          <w:sz w:val="24"/>
          <w:szCs w:val="24"/>
        </w:rPr>
        <w:t>Программ</w:t>
      </w:r>
      <w:r w:rsidR="00A96AD4" w:rsidRPr="00A96AD4">
        <w:rPr>
          <w:rFonts w:ascii="Times New Roman" w:hAnsi="Times New Roman"/>
          <w:sz w:val="24"/>
          <w:szCs w:val="24"/>
        </w:rPr>
        <w:t>ы</w:t>
      </w:r>
      <w:r w:rsidR="00A96AD4" w:rsidRPr="00A96AD4">
        <w:rPr>
          <w:rFonts w:ascii="Times New Roman" w:hAnsi="Times New Roman"/>
          <w:sz w:val="24"/>
          <w:szCs w:val="24"/>
        </w:rPr>
        <w:t xml:space="preserve"> обучения родителей (законных представителей) несовершеннолетних детей основам детской психологии и педагогике </w:t>
      </w:r>
      <w:r w:rsidR="00A96AD4" w:rsidRPr="00A96AD4">
        <w:rPr>
          <w:rFonts w:ascii="Times New Roman" w:hAnsi="Times New Roman"/>
          <w:sz w:val="24"/>
          <w:szCs w:val="24"/>
        </w:rPr>
        <w:t>в</w:t>
      </w:r>
      <w:r w:rsidR="00A96AD4" w:rsidRPr="00A96AD4">
        <w:rPr>
          <w:rFonts w:ascii="Times New Roman" w:hAnsi="Times New Roman"/>
          <w:sz w:val="24"/>
          <w:szCs w:val="24"/>
        </w:rPr>
        <w:t xml:space="preserve"> 2020/2021 учебн</w:t>
      </w:r>
      <w:r w:rsidR="00A96AD4" w:rsidRPr="00A96AD4">
        <w:rPr>
          <w:rFonts w:ascii="Times New Roman" w:hAnsi="Times New Roman"/>
          <w:sz w:val="24"/>
          <w:szCs w:val="24"/>
        </w:rPr>
        <w:t>ом</w:t>
      </w:r>
      <w:r w:rsidR="00A96AD4" w:rsidRPr="00A96AD4">
        <w:rPr>
          <w:rFonts w:ascii="Times New Roman" w:hAnsi="Times New Roman"/>
          <w:sz w:val="24"/>
          <w:szCs w:val="24"/>
        </w:rPr>
        <w:t xml:space="preserve"> год</w:t>
      </w:r>
      <w:r w:rsidR="00A96AD4" w:rsidRPr="00A96AD4">
        <w:rPr>
          <w:rFonts w:ascii="Times New Roman" w:hAnsi="Times New Roman"/>
          <w:sz w:val="24"/>
          <w:szCs w:val="24"/>
        </w:rPr>
        <w:t>у</w:t>
      </w:r>
      <w:r w:rsidR="00A96AD4" w:rsidRPr="00A96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AD4" w:rsidRPr="00A96AD4">
        <w:rPr>
          <w:rFonts w:ascii="Times New Roman" w:eastAsia="Times New Roman" w:hAnsi="Times New Roman"/>
          <w:sz w:val="24"/>
          <w:szCs w:val="24"/>
          <w:lang w:eastAsia="ru-RU"/>
        </w:rPr>
        <w:t>на родительских собра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влечением специалистов</w:t>
      </w:r>
      <w:r w:rsidR="00A96AD4" w:rsidRPr="00A96A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AC1" w:rsidRPr="00BF5529" w:rsidRDefault="00BF5529" w:rsidP="00146AC1">
      <w:pPr>
        <w:pStyle w:val="a9"/>
        <w:numPr>
          <w:ilvl w:val="1"/>
          <w:numId w:val="33"/>
        </w:numPr>
        <w:spacing w:after="0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 </w:t>
      </w:r>
      <w:r w:rsidRPr="003522D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оведении обучения род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146AC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(законных представителей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Программе предоставлять заместителю директора по учебно-воспитательной рабо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ва раза в год (декабрь, май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BF5529" w:rsidRDefault="00B74A3F" w:rsidP="00BF5529">
      <w:pPr>
        <w:pStyle w:val="a9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F5529">
        <w:rPr>
          <w:rFonts w:ascii="Times New Roman" w:hAnsi="Times New Roman"/>
          <w:sz w:val="24"/>
          <w:szCs w:val="24"/>
        </w:rPr>
        <w:t xml:space="preserve">Ответственность за выполнение приказа возложить на </w:t>
      </w:r>
      <w:r w:rsidR="00BF5529">
        <w:rPr>
          <w:rFonts w:ascii="Times New Roman" w:hAnsi="Times New Roman"/>
          <w:sz w:val="24"/>
          <w:szCs w:val="24"/>
        </w:rPr>
        <w:t>классных руководителей 1-11 классов.</w:t>
      </w:r>
    </w:p>
    <w:p w:rsidR="00BF5529" w:rsidRPr="00146AC1" w:rsidRDefault="00B74A3F" w:rsidP="00BF5529">
      <w:pPr>
        <w:pStyle w:val="a9"/>
        <w:numPr>
          <w:ilvl w:val="0"/>
          <w:numId w:val="3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F5529">
        <w:rPr>
          <w:rFonts w:ascii="Times New Roman" w:hAnsi="Times New Roman"/>
          <w:sz w:val="24"/>
          <w:szCs w:val="24"/>
        </w:rPr>
        <w:t xml:space="preserve">Контроль за </w:t>
      </w:r>
      <w:r w:rsidR="00BF5529">
        <w:rPr>
          <w:rFonts w:ascii="Times New Roman" w:hAnsi="Times New Roman"/>
          <w:sz w:val="24"/>
          <w:szCs w:val="24"/>
        </w:rPr>
        <w:t>ис</w:t>
      </w:r>
      <w:r w:rsidRPr="00BF5529">
        <w:rPr>
          <w:rFonts w:ascii="Times New Roman" w:hAnsi="Times New Roman"/>
          <w:sz w:val="24"/>
          <w:szCs w:val="24"/>
        </w:rPr>
        <w:t xml:space="preserve">полнением приказа возложить на </w:t>
      </w:r>
      <w:r w:rsidR="00BF552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директора по учебно-воспитательной работе Крищенко Т.В. </w:t>
      </w:r>
    </w:p>
    <w:p w:rsidR="003D72C5" w:rsidRPr="00BF5529" w:rsidRDefault="003D72C5" w:rsidP="00BF552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541" w:rsidRDefault="00E84541" w:rsidP="0086536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36A" w:rsidRPr="0086536A" w:rsidRDefault="0086536A" w:rsidP="0086536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653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иректор  МБОУ  Школа № 19                                        </w:t>
      </w:r>
      <w:r w:rsidRPr="008653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8653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Н.Ю. Аулова</w:t>
      </w:r>
    </w:p>
    <w:p w:rsidR="0086536A" w:rsidRPr="0086536A" w:rsidRDefault="0086536A" w:rsidP="0086536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B0583" w:rsidRDefault="00CB0583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36A" w:rsidRDefault="0086536A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36A" w:rsidRDefault="0086536A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36A" w:rsidRDefault="0086536A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41" w:rsidRDefault="00E84541" w:rsidP="00B773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4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D3" w:rsidRDefault="00C362D3" w:rsidP="005F07CC">
      <w:pPr>
        <w:spacing w:after="0" w:line="240" w:lineRule="auto"/>
      </w:pPr>
      <w:r>
        <w:separator/>
      </w:r>
    </w:p>
  </w:endnote>
  <w:endnote w:type="continuationSeparator" w:id="0">
    <w:p w:rsidR="00C362D3" w:rsidRDefault="00C362D3" w:rsidP="005F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D3" w:rsidRDefault="00C362D3" w:rsidP="005F07CC">
      <w:pPr>
        <w:spacing w:after="0" w:line="240" w:lineRule="auto"/>
      </w:pPr>
      <w:r>
        <w:separator/>
      </w:r>
    </w:p>
  </w:footnote>
  <w:footnote w:type="continuationSeparator" w:id="0">
    <w:p w:rsidR="00C362D3" w:rsidRDefault="00C362D3" w:rsidP="005F0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B"/>
    <w:multiLevelType w:val="hybridMultilevel"/>
    <w:tmpl w:val="ED9A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D749C"/>
    <w:multiLevelType w:val="multilevel"/>
    <w:tmpl w:val="9E6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B54BB"/>
    <w:multiLevelType w:val="multilevel"/>
    <w:tmpl w:val="96A6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E41D2"/>
    <w:multiLevelType w:val="hybridMultilevel"/>
    <w:tmpl w:val="9F0E6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55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0B3BEF"/>
    <w:multiLevelType w:val="hybridMultilevel"/>
    <w:tmpl w:val="AE48A702"/>
    <w:lvl w:ilvl="0" w:tplc="F01A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5031C"/>
    <w:multiLevelType w:val="hybridMultilevel"/>
    <w:tmpl w:val="596CF014"/>
    <w:lvl w:ilvl="0" w:tplc="25BE36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A0567D0"/>
    <w:multiLevelType w:val="multilevel"/>
    <w:tmpl w:val="D9C88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B0E27F4"/>
    <w:multiLevelType w:val="multilevel"/>
    <w:tmpl w:val="F21A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B7F17"/>
    <w:multiLevelType w:val="hybridMultilevel"/>
    <w:tmpl w:val="C04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6CE9"/>
    <w:multiLevelType w:val="hybridMultilevel"/>
    <w:tmpl w:val="0F6ACD30"/>
    <w:lvl w:ilvl="0" w:tplc="F01A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30DD"/>
    <w:multiLevelType w:val="multilevel"/>
    <w:tmpl w:val="6B5C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16D42"/>
    <w:multiLevelType w:val="multilevel"/>
    <w:tmpl w:val="9D9C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E5F92"/>
    <w:multiLevelType w:val="multilevel"/>
    <w:tmpl w:val="51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D1293"/>
    <w:multiLevelType w:val="multilevel"/>
    <w:tmpl w:val="9DBA6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5F7CD3"/>
    <w:multiLevelType w:val="hybridMultilevel"/>
    <w:tmpl w:val="0EECDC4A"/>
    <w:lvl w:ilvl="0" w:tplc="F7147E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>
    <w:nsid w:val="3B66763F"/>
    <w:multiLevelType w:val="hybridMultilevel"/>
    <w:tmpl w:val="9F0E6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95E50"/>
    <w:multiLevelType w:val="multilevel"/>
    <w:tmpl w:val="F474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20EA5"/>
    <w:multiLevelType w:val="hybridMultilevel"/>
    <w:tmpl w:val="30E0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35CDD"/>
    <w:multiLevelType w:val="multilevel"/>
    <w:tmpl w:val="64069C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0">
    <w:nsid w:val="4CFB75E4"/>
    <w:multiLevelType w:val="multilevel"/>
    <w:tmpl w:val="51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C161D"/>
    <w:multiLevelType w:val="hybridMultilevel"/>
    <w:tmpl w:val="30E0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B6108"/>
    <w:multiLevelType w:val="multilevel"/>
    <w:tmpl w:val="DCB21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470241"/>
    <w:multiLevelType w:val="multilevel"/>
    <w:tmpl w:val="32C87D7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AC3F8D"/>
    <w:multiLevelType w:val="hybridMultilevel"/>
    <w:tmpl w:val="F2100D60"/>
    <w:lvl w:ilvl="0" w:tplc="8EAC0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B1F8F"/>
    <w:multiLevelType w:val="hybridMultilevel"/>
    <w:tmpl w:val="639CC96E"/>
    <w:lvl w:ilvl="0" w:tplc="B998B2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0042D"/>
    <w:multiLevelType w:val="hybridMultilevel"/>
    <w:tmpl w:val="AF04AC38"/>
    <w:lvl w:ilvl="0" w:tplc="4ECE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17972"/>
    <w:multiLevelType w:val="multilevel"/>
    <w:tmpl w:val="D8A49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5630A5"/>
    <w:multiLevelType w:val="hybridMultilevel"/>
    <w:tmpl w:val="A1827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76598C"/>
    <w:multiLevelType w:val="hybridMultilevel"/>
    <w:tmpl w:val="3B9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50EFC"/>
    <w:multiLevelType w:val="hybridMultilevel"/>
    <w:tmpl w:val="FF54DC58"/>
    <w:lvl w:ilvl="0" w:tplc="F01AE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16DA4"/>
    <w:multiLevelType w:val="multilevel"/>
    <w:tmpl w:val="0F5C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BA288E"/>
    <w:multiLevelType w:val="hybridMultilevel"/>
    <w:tmpl w:val="8850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84FAC"/>
    <w:multiLevelType w:val="hybridMultilevel"/>
    <w:tmpl w:val="7714A220"/>
    <w:lvl w:ilvl="0" w:tplc="D88C2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0"/>
  </w:num>
  <w:num w:numId="4">
    <w:abstractNumId w:val="22"/>
  </w:num>
  <w:num w:numId="5">
    <w:abstractNumId w:val="15"/>
  </w:num>
  <w:num w:numId="6">
    <w:abstractNumId w:val="19"/>
  </w:num>
  <w:num w:numId="7">
    <w:abstractNumId w:val="16"/>
  </w:num>
  <w:num w:numId="8">
    <w:abstractNumId w:val="0"/>
  </w:num>
  <w:num w:numId="9">
    <w:abstractNumId w:val="17"/>
  </w:num>
  <w:num w:numId="10">
    <w:abstractNumId w:val="2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21"/>
  </w:num>
  <w:num w:numId="19">
    <w:abstractNumId w:val="7"/>
  </w:num>
  <w:num w:numId="20">
    <w:abstractNumId w:val="6"/>
  </w:num>
  <w:num w:numId="21">
    <w:abstractNumId w:val="28"/>
  </w:num>
  <w:num w:numId="22">
    <w:abstractNumId w:val="3"/>
  </w:num>
  <w:num w:numId="23">
    <w:abstractNumId w:val="26"/>
  </w:num>
  <w:num w:numId="24">
    <w:abstractNumId w:val="12"/>
  </w:num>
  <w:num w:numId="25">
    <w:abstractNumId w:val="25"/>
  </w:num>
  <w:num w:numId="26">
    <w:abstractNumId w:val="32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33"/>
  </w:num>
  <w:num w:numId="32">
    <w:abstractNumId w:val="23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8C"/>
    <w:rsid w:val="00002D40"/>
    <w:rsid w:val="00026399"/>
    <w:rsid w:val="00052E47"/>
    <w:rsid w:val="00053752"/>
    <w:rsid w:val="00066809"/>
    <w:rsid w:val="000818A7"/>
    <w:rsid w:val="00087EC0"/>
    <w:rsid w:val="000F55E9"/>
    <w:rsid w:val="000F5F2F"/>
    <w:rsid w:val="001021E4"/>
    <w:rsid w:val="001031C6"/>
    <w:rsid w:val="001055CC"/>
    <w:rsid w:val="00120A9E"/>
    <w:rsid w:val="00146AC1"/>
    <w:rsid w:val="0014712D"/>
    <w:rsid w:val="001821B4"/>
    <w:rsid w:val="001921A9"/>
    <w:rsid w:val="001F12B5"/>
    <w:rsid w:val="002517B2"/>
    <w:rsid w:val="0029055B"/>
    <w:rsid w:val="002D41E9"/>
    <w:rsid w:val="00317D27"/>
    <w:rsid w:val="003237D4"/>
    <w:rsid w:val="00335FE8"/>
    <w:rsid w:val="003419B1"/>
    <w:rsid w:val="003522DD"/>
    <w:rsid w:val="00357C2C"/>
    <w:rsid w:val="00361200"/>
    <w:rsid w:val="00387C9D"/>
    <w:rsid w:val="003C02DB"/>
    <w:rsid w:val="003D72C5"/>
    <w:rsid w:val="00414835"/>
    <w:rsid w:val="004541C5"/>
    <w:rsid w:val="00463269"/>
    <w:rsid w:val="004911C1"/>
    <w:rsid w:val="004928CD"/>
    <w:rsid w:val="004A2048"/>
    <w:rsid w:val="004E5B99"/>
    <w:rsid w:val="004F64D2"/>
    <w:rsid w:val="004F773A"/>
    <w:rsid w:val="0055255B"/>
    <w:rsid w:val="00580744"/>
    <w:rsid w:val="00583D4B"/>
    <w:rsid w:val="005F07CC"/>
    <w:rsid w:val="00664C77"/>
    <w:rsid w:val="0066721B"/>
    <w:rsid w:val="006813C6"/>
    <w:rsid w:val="0068646C"/>
    <w:rsid w:val="006B5C8E"/>
    <w:rsid w:val="006D345A"/>
    <w:rsid w:val="006F43A7"/>
    <w:rsid w:val="00706808"/>
    <w:rsid w:val="0071571B"/>
    <w:rsid w:val="007210D2"/>
    <w:rsid w:val="0072658C"/>
    <w:rsid w:val="0074773C"/>
    <w:rsid w:val="00757D79"/>
    <w:rsid w:val="00763624"/>
    <w:rsid w:val="00765380"/>
    <w:rsid w:val="00773DAE"/>
    <w:rsid w:val="00792275"/>
    <w:rsid w:val="007B6288"/>
    <w:rsid w:val="007C3D6E"/>
    <w:rsid w:val="007F0883"/>
    <w:rsid w:val="0082640C"/>
    <w:rsid w:val="0086536A"/>
    <w:rsid w:val="008C4C6F"/>
    <w:rsid w:val="008D10E4"/>
    <w:rsid w:val="008F6B73"/>
    <w:rsid w:val="00900E5B"/>
    <w:rsid w:val="00917346"/>
    <w:rsid w:val="00930A06"/>
    <w:rsid w:val="00936DE4"/>
    <w:rsid w:val="00941CAB"/>
    <w:rsid w:val="009E5B27"/>
    <w:rsid w:val="009E7281"/>
    <w:rsid w:val="009F2B06"/>
    <w:rsid w:val="00A01386"/>
    <w:rsid w:val="00A106A8"/>
    <w:rsid w:val="00A55997"/>
    <w:rsid w:val="00A96AD4"/>
    <w:rsid w:val="00AA71F2"/>
    <w:rsid w:val="00AB0EED"/>
    <w:rsid w:val="00AD0C7E"/>
    <w:rsid w:val="00AE14A8"/>
    <w:rsid w:val="00AE733A"/>
    <w:rsid w:val="00B74A3F"/>
    <w:rsid w:val="00B773B0"/>
    <w:rsid w:val="00BA64C5"/>
    <w:rsid w:val="00BC7EB4"/>
    <w:rsid w:val="00BD26B5"/>
    <w:rsid w:val="00BE0A19"/>
    <w:rsid w:val="00BE3867"/>
    <w:rsid w:val="00BE483F"/>
    <w:rsid w:val="00BF5529"/>
    <w:rsid w:val="00C03CFE"/>
    <w:rsid w:val="00C05DE4"/>
    <w:rsid w:val="00C13B28"/>
    <w:rsid w:val="00C2373D"/>
    <w:rsid w:val="00C3557A"/>
    <w:rsid w:val="00C362D3"/>
    <w:rsid w:val="00C529B1"/>
    <w:rsid w:val="00C54052"/>
    <w:rsid w:val="00C61A26"/>
    <w:rsid w:val="00CA09CB"/>
    <w:rsid w:val="00CB0583"/>
    <w:rsid w:val="00CB73B5"/>
    <w:rsid w:val="00D27707"/>
    <w:rsid w:val="00D4244B"/>
    <w:rsid w:val="00D63521"/>
    <w:rsid w:val="00D704BF"/>
    <w:rsid w:val="00D767F3"/>
    <w:rsid w:val="00DB63CB"/>
    <w:rsid w:val="00E06D3F"/>
    <w:rsid w:val="00E06D8B"/>
    <w:rsid w:val="00E37C1C"/>
    <w:rsid w:val="00E673CC"/>
    <w:rsid w:val="00E83BB1"/>
    <w:rsid w:val="00E84541"/>
    <w:rsid w:val="00EB634F"/>
    <w:rsid w:val="00ED5B27"/>
    <w:rsid w:val="00EF7EE7"/>
    <w:rsid w:val="00F44AB5"/>
    <w:rsid w:val="00FA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4FA79-D41B-4DCB-8301-523ECD68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4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F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7CC"/>
  </w:style>
  <w:style w:type="paragraph" w:styleId="a6">
    <w:name w:val="footer"/>
    <w:basedOn w:val="a"/>
    <w:link w:val="a7"/>
    <w:uiPriority w:val="99"/>
    <w:unhideWhenUsed/>
    <w:rsid w:val="005F0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7CC"/>
  </w:style>
  <w:style w:type="table" w:styleId="a8">
    <w:name w:val="Table Grid"/>
    <w:basedOn w:val="a1"/>
    <w:uiPriority w:val="59"/>
    <w:rsid w:val="00066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55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CB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6F4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6F4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6F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5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4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F5DA-9681-4ADB-8BCE-18F1D815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Наталия Аулова</cp:lastModifiedBy>
  <cp:revision>18</cp:revision>
  <cp:lastPrinted>2020-01-12T12:24:00Z</cp:lastPrinted>
  <dcterms:created xsi:type="dcterms:W3CDTF">2017-09-27T09:48:00Z</dcterms:created>
  <dcterms:modified xsi:type="dcterms:W3CDTF">2021-01-26T19:45:00Z</dcterms:modified>
</cp:coreProperties>
</file>